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8E3B4" w14:textId="77777777" w:rsidR="001A0A5C" w:rsidRDefault="00FC66E7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0398E3B5" w14:textId="77777777" w:rsidR="001A0A5C" w:rsidRDefault="00FC66E7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1397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0398E3B6" w14:textId="77777777" w:rsidR="001A0A5C" w:rsidRDefault="00FC66E7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14:paraId="0398E3B7" w14:textId="77777777" w:rsidR="00B76B2E" w:rsidRPr="001A0A5C" w:rsidRDefault="00FC66E7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. gada “__”__________</w:t>
      </w:r>
    </w:p>
    <w:p w14:paraId="0398E3B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0398E3B9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0398E3BA" w14:textId="0939F484" w:rsidR="009036AB" w:rsidRDefault="00FC66E7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3. oktobr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</w:t>
      </w:r>
      <w:r w:rsidR="009F3D14">
        <w:rPr>
          <w:b/>
          <w:szCs w:val="24"/>
          <w:u w:val="none"/>
        </w:rPr>
        <w:t xml:space="preserve"> </w:t>
      </w:r>
    </w:p>
    <w:p w14:paraId="0398E3BB" w14:textId="77777777" w:rsidR="000C7638" w:rsidRDefault="00FC66E7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398E3BC" w14:textId="77777777" w:rsidR="000C7638" w:rsidRPr="005842C7" w:rsidRDefault="000C7638" w:rsidP="000C7638">
      <w:pPr>
        <w:rPr>
          <w:szCs w:val="24"/>
          <w:u w:val="none"/>
        </w:rPr>
      </w:pPr>
    </w:p>
    <w:p w14:paraId="0398E3BD" w14:textId="77777777" w:rsidR="00B21256" w:rsidRDefault="00FC66E7" w:rsidP="000C7638">
      <w:pPr>
        <w:rPr>
          <w:szCs w:val="24"/>
          <w:u w:val="none"/>
        </w:rPr>
      </w:pPr>
      <w:r>
        <w:rPr>
          <w:szCs w:val="24"/>
          <w:u w:val="none"/>
        </w:rPr>
        <w:t xml:space="preserve">Sēdes sākums </w:t>
      </w:r>
      <w:r>
        <w:rPr>
          <w:szCs w:val="24"/>
          <w:u w:val="none"/>
        </w:rPr>
        <w:t>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0398E3BE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0398E3BF" w14:textId="77777777" w:rsidR="00AE1333" w:rsidRDefault="00FC66E7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0398E3C0" w14:textId="77777777" w:rsidR="00AE1333" w:rsidRDefault="00FC66E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398E3C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98E3C2" w14:textId="77777777" w:rsidR="00AE1333" w:rsidRDefault="00FC66E7" w:rsidP="00FC66E7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31.oktobra saistošo noteikumu Nr.__  “Grozījumi Gulbenes novada pašvaldības domes 2024.gada 12.marta saistošajos noteikumos Nr.4 “Par materiālo palīdzību Gulbenes novada pašvaldībā”” izdošanu</w:t>
      </w:r>
    </w:p>
    <w:p w14:paraId="0398E3C3" w14:textId="77777777" w:rsidR="00AE1333" w:rsidRDefault="00FC66E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0398E3C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98E3C5" w14:textId="77777777" w:rsidR="00D70F21" w:rsidRPr="00440890" w:rsidRDefault="00D70F21" w:rsidP="00203C2F">
      <w:pPr>
        <w:rPr>
          <w:szCs w:val="24"/>
          <w:u w:val="none"/>
        </w:rPr>
      </w:pPr>
    </w:p>
    <w:p w14:paraId="0398E3C6" w14:textId="77777777" w:rsidR="00A96B20" w:rsidRDefault="00FC66E7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0398E3C7" w14:textId="3B95C98B" w:rsidR="00203C2F" w:rsidRPr="00440890" w:rsidRDefault="00FC66E7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s</w:t>
      </w:r>
      <w:r>
        <w:rPr>
          <w:noProof/>
          <w:szCs w:val="24"/>
          <w:u w:val="none"/>
        </w:rPr>
        <w:t xml:space="preserve"> vadītāja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īga Nogobod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0398E3C8" w14:textId="77777777" w:rsidR="00203C2F" w:rsidRPr="00440890" w:rsidRDefault="00203C2F" w:rsidP="00203C2F">
      <w:pPr>
        <w:rPr>
          <w:szCs w:val="24"/>
          <w:u w:val="none"/>
        </w:rPr>
      </w:pPr>
    </w:p>
    <w:p w14:paraId="0398E3C9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328"/>
    <w:rsid w:val="00802923"/>
    <w:rsid w:val="0081397A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B06C8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C66E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8E3B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F8F1-3384-4A52-AC15-39F2F98B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4</cp:revision>
  <dcterms:created xsi:type="dcterms:W3CDTF">2024-01-17T14:46:00Z</dcterms:created>
  <dcterms:modified xsi:type="dcterms:W3CDTF">2024-10-21T05:50:00Z</dcterms:modified>
</cp:coreProperties>
</file>